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DE77BE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3</w:t>
      </w:r>
      <w:r w:rsidR="003B7743">
        <w:rPr>
          <w:rFonts w:ascii="Times New Roman" w:hAnsi="Times New Roman" w:cs="Times New Roman"/>
          <w:b/>
          <w:sz w:val="48"/>
          <w:szCs w:val="48"/>
        </w:rPr>
        <w:t>7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DE77BE">
        <w:t>05</w:t>
      </w:r>
      <w:r w:rsidR="006A15E5">
        <w:t>.</w:t>
      </w:r>
      <w:r w:rsidR="00DE77BE">
        <w:rPr>
          <w:lang w:val="en-US"/>
        </w:rPr>
        <w:t>0</w:t>
      </w:r>
      <w:r w:rsidR="006A15E5">
        <w:t>1</w:t>
      </w:r>
      <w:r w:rsidR="00575F1C">
        <w:t>.201</w:t>
      </w:r>
      <w:r w:rsidR="00DE77BE">
        <w:rPr>
          <w:lang w:val="en-US"/>
        </w:rPr>
        <w:t>6</w:t>
      </w:r>
      <w:r w:rsidR="00575F1C">
        <w:t xml:space="preserve"> г</w:t>
      </w:r>
      <w:r w:rsidR="003B7743">
        <w:t>.</w:t>
      </w:r>
      <w:r w:rsidR="00C40DB4">
        <w:t xml:space="preserve"> 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D22912" w:rsidRDefault="00607E19" w:rsidP="00D22912">
      <w:pPr>
        <w:pStyle w:val="a3"/>
        <w:tabs>
          <w:tab w:val="left" w:pos="240"/>
        </w:tabs>
        <w:ind w:firstLine="708"/>
        <w:jc w:val="both"/>
      </w:pPr>
      <w:r>
        <w:t xml:space="preserve">     </w:t>
      </w:r>
      <w:r w:rsidR="00D22912">
        <w:t xml:space="preserve">     На днешното заседание присъстват </w:t>
      </w:r>
      <w:r w:rsidR="006A15E5">
        <w:rPr>
          <w:lang w:val="en-US"/>
        </w:rPr>
        <w:t>11</w:t>
      </w:r>
      <w:r w:rsidR="00D22912">
        <w:t xml:space="preserve"> члена  на ОИК</w:t>
      </w:r>
      <w:r w:rsidR="00D22912">
        <w:rPr>
          <w:lang w:val="en-US"/>
        </w:rPr>
        <w:t xml:space="preserve"> </w:t>
      </w:r>
      <w:r w:rsidR="00D22912">
        <w:t xml:space="preserve">както следва  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председател</w:t>
      </w:r>
    </w:p>
    <w:p w:rsidR="00D22912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Иванка Борисова Пенкова – </w:t>
      </w:r>
      <w:r>
        <w:rPr>
          <w:rFonts w:cs="Times New Roman"/>
        </w:rPr>
        <w:t>секретар</w:t>
      </w:r>
    </w:p>
    <w:p w:rsidR="00D22912" w:rsidRPr="00E115B1" w:rsidRDefault="00DE77BE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D22912" w:rsidRPr="00E115B1">
        <w:rPr>
          <w:rFonts w:cs="Times New Roman"/>
        </w:rPr>
        <w:t xml:space="preserve">. Виолета Димитрова Колева – </w:t>
      </w:r>
      <w:r w:rsidR="00D22912">
        <w:rPr>
          <w:rFonts w:cs="Times New Roman"/>
        </w:rPr>
        <w:t>член</w:t>
      </w:r>
    </w:p>
    <w:p w:rsidR="00D22912" w:rsidRDefault="00DE77BE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D22912" w:rsidRPr="00E115B1">
        <w:rPr>
          <w:rFonts w:cs="Times New Roman"/>
        </w:rPr>
        <w:t>. Леман</w:t>
      </w:r>
      <w:r w:rsidR="00D22912">
        <w:rPr>
          <w:rFonts w:cs="Times New Roman"/>
        </w:rPr>
        <w:t xml:space="preserve"> Али</w:t>
      </w:r>
      <w:r w:rsidR="00D22912" w:rsidRPr="00E115B1">
        <w:rPr>
          <w:rFonts w:cs="Times New Roman"/>
        </w:rPr>
        <w:t xml:space="preserve"> Ахмед – </w:t>
      </w:r>
      <w:r w:rsidR="00D22912">
        <w:rPr>
          <w:rFonts w:cs="Times New Roman"/>
        </w:rPr>
        <w:t>член</w:t>
      </w:r>
    </w:p>
    <w:p w:rsidR="00D22912" w:rsidRDefault="00D22912" w:rsidP="00D22912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</w:t>
      </w:r>
      <w:r w:rsidR="00DE77BE">
        <w:rPr>
          <w:rFonts w:cs="Times New Roman"/>
          <w:lang w:val="en-US"/>
        </w:rPr>
        <w:t>5</w:t>
      </w:r>
      <w:r>
        <w:rPr>
          <w:rFonts w:cs="Times New Roman"/>
        </w:rPr>
        <w:t>.</w:t>
      </w:r>
      <w:r w:rsidR="00DE77B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</w:rPr>
        <w:t>Мейва</w:t>
      </w:r>
      <w:proofErr w:type="spellEnd"/>
      <w:r>
        <w:rPr>
          <w:rFonts w:cs="Times New Roman"/>
        </w:rPr>
        <w:t xml:space="preserve"> Акиф Хаджиева- член</w:t>
      </w:r>
    </w:p>
    <w:p w:rsidR="00D22912" w:rsidRDefault="00D22912" w:rsidP="00D22912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DE77BE">
        <w:rPr>
          <w:rFonts w:cs="Times New Roman"/>
          <w:lang w:val="en-US"/>
        </w:rPr>
        <w:t>6</w:t>
      </w:r>
      <w:r>
        <w:rPr>
          <w:rFonts w:cs="Times New Roman"/>
        </w:rPr>
        <w:t xml:space="preserve">. Даринка </w:t>
      </w:r>
      <w:r w:rsidR="00443703">
        <w:rPr>
          <w:rFonts w:cs="Times New Roman"/>
        </w:rPr>
        <w:t xml:space="preserve">Кирилова </w:t>
      </w:r>
      <w:r>
        <w:rPr>
          <w:rFonts w:cs="Times New Roman"/>
        </w:rPr>
        <w:t>Петкова – член</w:t>
      </w:r>
    </w:p>
    <w:p w:rsidR="006A15E5" w:rsidRDefault="00D22912" w:rsidP="00DE77BE">
      <w:pPr>
        <w:pStyle w:val="a3"/>
        <w:jc w:val="both"/>
      </w:pPr>
      <w:r>
        <w:t xml:space="preserve">             </w:t>
      </w:r>
      <w:r w:rsidR="00DE77BE">
        <w:rPr>
          <w:lang w:val="en-US"/>
        </w:rPr>
        <w:t xml:space="preserve"> 7</w:t>
      </w:r>
      <w:r w:rsidR="006A15E5">
        <w:t>.</w:t>
      </w:r>
      <w:r w:rsidR="00DE77BE">
        <w:rPr>
          <w:lang w:val="en-US"/>
        </w:rPr>
        <w:t xml:space="preserve"> </w:t>
      </w:r>
      <w:r w:rsidR="006A15E5">
        <w:t>Наташа Динкова Добрева - член</w:t>
      </w:r>
    </w:p>
    <w:p w:rsidR="006A15E5" w:rsidRDefault="006A15E5" w:rsidP="00D22912">
      <w:pPr>
        <w:pStyle w:val="a3"/>
        <w:jc w:val="both"/>
      </w:pPr>
    </w:p>
    <w:p w:rsidR="00D22912" w:rsidRDefault="00D22912" w:rsidP="00D22912">
      <w:pPr>
        <w:pStyle w:val="a3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a3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Default="009A2F77" w:rsidP="00D22912">
      <w:pPr>
        <w:pStyle w:val="a3"/>
        <w:jc w:val="both"/>
      </w:pP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7D27" w:rsidRDefault="00AC11CE" w:rsidP="00B03887">
      <w:pPr>
        <w:pStyle w:val="a3"/>
        <w:numPr>
          <w:ilvl w:val="0"/>
          <w:numId w:val="33"/>
        </w:numPr>
        <w:ind w:left="1080"/>
        <w:jc w:val="both"/>
      </w:pPr>
      <w:r>
        <w:t xml:space="preserve">Вземане на решение за </w:t>
      </w:r>
      <w:r w:rsidR="003B7743">
        <w:t>промяна на Решение № 161 за състава на комисията, която ще присъства при отваряне на помещението, в което се съхраняват изборните книжа от първи и втори тур на МИ/НР от 25.10.2015 г. и 01.11.2015 г.</w:t>
      </w:r>
    </w:p>
    <w:p w:rsidR="003B7743" w:rsidRDefault="003B7743" w:rsidP="00B03887">
      <w:pPr>
        <w:pStyle w:val="a3"/>
        <w:numPr>
          <w:ilvl w:val="0"/>
          <w:numId w:val="33"/>
        </w:numPr>
        <w:ind w:left="1080"/>
        <w:jc w:val="both"/>
      </w:pPr>
      <w:r>
        <w:t>Вземане на решение за промяна на Решение № 162 за състава на членовете на ОИК, които ще предадат избирателните списъци на ТЗ „ГРАО“</w:t>
      </w:r>
    </w:p>
    <w:p w:rsidR="003B7743" w:rsidRDefault="003B7743" w:rsidP="003B7743">
      <w:pPr>
        <w:pStyle w:val="a3"/>
        <w:ind w:left="1080"/>
        <w:jc w:val="both"/>
      </w:pPr>
    </w:p>
    <w:p w:rsidR="003B7743" w:rsidRDefault="00C52B36" w:rsidP="00776A91">
      <w:pPr>
        <w:pStyle w:val="a3"/>
        <w:ind w:left="720"/>
        <w:jc w:val="both"/>
      </w:pPr>
      <w:r>
        <w:rPr>
          <w:b/>
        </w:rPr>
        <w:t xml:space="preserve">По т. 1 </w:t>
      </w:r>
      <w:r w:rsidR="003B7743" w:rsidRPr="003B7743">
        <w:tab/>
        <w:t>Вземане на решение за промяна на Решение № 161 за състава на комисията, която ще присъства при отваряне на помещението, в което се съхраняват изборните книжа от първи и втори тур на МИ/НР от 25.10.2015 г. и 01.11.2015 г.</w:t>
      </w:r>
    </w:p>
    <w:p w:rsidR="003B7743" w:rsidRDefault="003B7743" w:rsidP="00776A91">
      <w:pPr>
        <w:pStyle w:val="a3"/>
        <w:ind w:left="720"/>
        <w:jc w:val="both"/>
      </w:pPr>
    </w:p>
    <w:p w:rsidR="003B7743" w:rsidRDefault="00776A91" w:rsidP="003B7743">
      <w:pPr>
        <w:pStyle w:val="a3"/>
        <w:ind w:left="720"/>
        <w:jc w:val="both"/>
      </w:pPr>
      <w:r>
        <w:t xml:space="preserve">Г-жа Бойчева: Колеги, </w:t>
      </w:r>
      <w:r w:rsidR="003B7743">
        <w:t xml:space="preserve">вчера по телефона ми се обади г-жа </w:t>
      </w:r>
      <w:proofErr w:type="spellStart"/>
      <w:r w:rsidR="003B7743">
        <w:t>Кадишева</w:t>
      </w:r>
      <w:proofErr w:type="spellEnd"/>
      <w:r w:rsidR="003B7743">
        <w:t xml:space="preserve"> от ТЗ „ГРАО“ и направи скандал, че избирателните списъци не са предадени в ГРАО. Вчера следобед кмета на Община Ветово е издал заповед за състава на комисията по чл. 445, ал. 7 от ИК. Предвид кратките срокове</w:t>
      </w:r>
      <w:r w:rsidR="00443703">
        <w:t xml:space="preserve"> за предаване на избирателните списъци и невъзможността на избраните колеги да присъстват поради неотложни лични причини – записани часове за медицински прегледи отпреди Нова година,</w:t>
      </w:r>
      <w:r w:rsidR="003B7743">
        <w:t xml:space="preserve"> се налага да направим промяна на Решение № 161 в състава на комисията. Предлагам да заличим г-н Христо</w:t>
      </w:r>
      <w:r w:rsidR="00443703">
        <w:t>в и на негово място да изберем Н</w:t>
      </w:r>
      <w:r w:rsidR="003B7743">
        <w:t>ата</w:t>
      </w:r>
      <w:r w:rsidR="00443703">
        <w:t>ш</w:t>
      </w:r>
      <w:r w:rsidR="003B7743">
        <w:t>а Добрева и Виолета Колева.</w:t>
      </w:r>
    </w:p>
    <w:p w:rsidR="003B7743" w:rsidRDefault="003B7743" w:rsidP="003B7743">
      <w:pPr>
        <w:pStyle w:val="a3"/>
        <w:ind w:left="720"/>
        <w:jc w:val="both"/>
      </w:pPr>
    </w:p>
    <w:p w:rsidR="004151C3" w:rsidRDefault="003B7743" w:rsidP="003B7743">
      <w:pPr>
        <w:pStyle w:val="a3"/>
        <w:ind w:left="720"/>
        <w:jc w:val="both"/>
      </w:pPr>
      <w:r>
        <w:t>Г</w:t>
      </w:r>
      <w:r w:rsidR="004151C3">
        <w:t>ЛАСУВАЛИ: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Иванка Борисова Пенкова – </w:t>
      </w:r>
      <w:r>
        <w:rPr>
          <w:rFonts w:cs="Times New Roman"/>
        </w:rPr>
        <w:t>за</w:t>
      </w:r>
    </w:p>
    <w:p w:rsidR="007B7175" w:rsidRPr="00E115B1" w:rsidRDefault="00443703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7B7175" w:rsidRPr="00E115B1">
        <w:rPr>
          <w:rFonts w:cs="Times New Roman"/>
        </w:rPr>
        <w:t xml:space="preserve">Виолета Димитрова Колева – </w:t>
      </w:r>
      <w:r w:rsidR="007B7175">
        <w:rPr>
          <w:rFonts w:cs="Times New Roman"/>
        </w:rPr>
        <w:t>за</w:t>
      </w:r>
    </w:p>
    <w:p w:rsidR="007B7175" w:rsidRDefault="00443703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7B7175" w:rsidRPr="00E115B1">
        <w:rPr>
          <w:rFonts w:cs="Times New Roman"/>
        </w:rPr>
        <w:t>. Леман</w:t>
      </w:r>
      <w:r w:rsidR="007B7175">
        <w:rPr>
          <w:rFonts w:cs="Times New Roman"/>
        </w:rPr>
        <w:t xml:space="preserve"> Али</w:t>
      </w:r>
      <w:r w:rsidR="007B7175" w:rsidRPr="00E115B1">
        <w:rPr>
          <w:rFonts w:cs="Times New Roman"/>
        </w:rPr>
        <w:t xml:space="preserve"> Ахмед – </w:t>
      </w:r>
      <w:r w:rsidR="007B7175">
        <w:rPr>
          <w:rFonts w:cs="Times New Roman"/>
        </w:rPr>
        <w:t>за</w:t>
      </w:r>
    </w:p>
    <w:p w:rsidR="007B7175" w:rsidRDefault="00443703" w:rsidP="007B7175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5</w:t>
      </w:r>
      <w:r w:rsidR="007B717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="007B7175">
        <w:rPr>
          <w:rFonts w:cs="Times New Roman"/>
        </w:rPr>
        <w:t>Мейва</w:t>
      </w:r>
      <w:proofErr w:type="spellEnd"/>
      <w:r w:rsidR="007B7175">
        <w:rPr>
          <w:rFonts w:cs="Times New Roman"/>
        </w:rPr>
        <w:t xml:space="preserve"> Акиф Хаджиева- за</w:t>
      </w:r>
    </w:p>
    <w:p w:rsidR="007B7175" w:rsidRDefault="007B7175" w:rsidP="007B717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443703">
        <w:rPr>
          <w:rFonts w:cs="Times New Roman"/>
        </w:rPr>
        <w:t>6</w:t>
      </w:r>
      <w:r>
        <w:rPr>
          <w:rFonts w:cs="Times New Roman"/>
        </w:rPr>
        <w:t xml:space="preserve">. Даринка </w:t>
      </w:r>
      <w:r w:rsidR="00443703">
        <w:rPr>
          <w:rFonts w:cs="Times New Roman"/>
        </w:rPr>
        <w:t xml:space="preserve">Кирилова </w:t>
      </w:r>
      <w:r>
        <w:rPr>
          <w:rFonts w:cs="Times New Roman"/>
        </w:rPr>
        <w:t>Петкова – за</w:t>
      </w:r>
    </w:p>
    <w:p w:rsidR="004151C3" w:rsidRDefault="007B7175" w:rsidP="00443703">
      <w:pPr>
        <w:pStyle w:val="a3"/>
        <w:jc w:val="both"/>
      </w:pPr>
      <w:r>
        <w:t xml:space="preserve">             </w:t>
      </w:r>
      <w:r w:rsidR="00443703">
        <w:t xml:space="preserve"> 7</w:t>
      </w:r>
      <w:r w:rsidR="00A112D8">
        <w:t>.</w:t>
      </w:r>
      <w:r w:rsidR="00443703">
        <w:t xml:space="preserve"> </w:t>
      </w:r>
      <w:r w:rsidR="00A112D8">
        <w:t>Наташа Динкова Добрева - за</w:t>
      </w:r>
    </w:p>
    <w:p w:rsidR="00833462" w:rsidRDefault="00833462" w:rsidP="00950862">
      <w:pPr>
        <w:pStyle w:val="a3"/>
        <w:jc w:val="both"/>
      </w:pPr>
    </w:p>
    <w:p w:rsidR="00833462" w:rsidRDefault="00023D5C" w:rsidP="00023D5C">
      <w:pPr>
        <w:pStyle w:val="a3"/>
        <w:tabs>
          <w:tab w:val="left" w:pos="1980"/>
        </w:tabs>
        <w:jc w:val="both"/>
      </w:pPr>
      <w:r>
        <w:t xml:space="preserve">На основание чл. </w:t>
      </w:r>
      <w:r w:rsidR="00443703">
        <w:t xml:space="preserve">87, ал. 1, т. 24  от ИК и Решение № 2993 – МИ от 17.12.2015 г. на ЦИК, </w:t>
      </w:r>
      <w:r w:rsidR="007B7175">
        <w:t>ОИК Ветово</w:t>
      </w:r>
    </w:p>
    <w:p w:rsidR="00234BBE" w:rsidRDefault="00234BBE" w:rsidP="00023D5C">
      <w:pPr>
        <w:pStyle w:val="a3"/>
        <w:tabs>
          <w:tab w:val="left" w:pos="1980"/>
        </w:tabs>
        <w:jc w:val="center"/>
      </w:pPr>
    </w:p>
    <w:p w:rsidR="00023D5C" w:rsidRDefault="00023D5C" w:rsidP="00023D5C">
      <w:pPr>
        <w:pStyle w:val="a3"/>
        <w:tabs>
          <w:tab w:val="left" w:pos="1980"/>
        </w:tabs>
        <w:jc w:val="center"/>
      </w:pPr>
      <w:r>
        <w:t>РЕШИ</w:t>
      </w:r>
    </w:p>
    <w:p w:rsidR="00443703" w:rsidRDefault="00443703" w:rsidP="00023D5C">
      <w:pPr>
        <w:pStyle w:val="a3"/>
        <w:tabs>
          <w:tab w:val="left" w:pos="1980"/>
        </w:tabs>
        <w:jc w:val="center"/>
      </w:pPr>
    </w:p>
    <w:p w:rsidR="00443703" w:rsidRDefault="00443703" w:rsidP="00443703">
      <w:pPr>
        <w:pStyle w:val="a3"/>
        <w:jc w:val="both"/>
      </w:pPr>
      <w:r>
        <w:t>Проме</w:t>
      </w:r>
      <w:r w:rsidRPr="003B7743">
        <w:t>н</w:t>
      </w:r>
      <w:r>
        <w:t>я</w:t>
      </w:r>
      <w:r w:rsidRPr="003B7743">
        <w:t xml:space="preserve"> Решение № 161</w:t>
      </w:r>
      <w:r>
        <w:t xml:space="preserve"> частта </w:t>
      </w:r>
      <w:r w:rsidRPr="003B7743">
        <w:t>за състава на комисията, която ще присъства при отваряне на помещението, в което се съхраняват изборните книжа от първи и втори тур на МИ/НР от 25.10.2015 г. и 01.11.2015 г.</w:t>
      </w:r>
      <w:r>
        <w:t>,</w:t>
      </w:r>
      <w:r w:rsidR="008B55B8">
        <w:t xml:space="preserve"> да извадят от помещението или от торбите избирателните списъци от следните секции: № 1 – гр. Ветово, №№ 7, 10, 11 – гр. Глоджево, № 13 – с. Кривня, №№ 19 и 21 – с. Смирненски и предадат на Общинска администрация неизползваните изборни книжа за унищожаване, </w:t>
      </w:r>
      <w:r>
        <w:t>както следва:</w:t>
      </w:r>
    </w:p>
    <w:p w:rsidR="00443703" w:rsidRPr="00E115B1" w:rsidRDefault="00443703" w:rsidP="0044370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/>
        </w:rPr>
        <w:t xml:space="preserve">.Татяна Петкова Бойчева </w:t>
      </w:r>
    </w:p>
    <w:p w:rsidR="00443703" w:rsidRDefault="00443703" w:rsidP="0044370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>2. Иванка Борисова Пенкова</w:t>
      </w:r>
    </w:p>
    <w:p w:rsidR="00443703" w:rsidRPr="00E115B1" w:rsidRDefault="00443703" w:rsidP="0044370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E115B1">
        <w:rPr>
          <w:rFonts w:cs="Times New Roman"/>
        </w:rPr>
        <w:t>Виолета Димитрова Колева</w:t>
      </w:r>
    </w:p>
    <w:p w:rsidR="00443703" w:rsidRDefault="00443703" w:rsidP="00443703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>
        <w:rPr>
          <w:rFonts w:cs="Times New Roman"/>
        </w:rPr>
        <w:t xml:space="preserve"> Ахмед </w:t>
      </w:r>
    </w:p>
    <w:p w:rsidR="00443703" w:rsidRDefault="00443703" w:rsidP="00443703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5. </w:t>
      </w:r>
      <w:proofErr w:type="spellStart"/>
      <w:r>
        <w:rPr>
          <w:rFonts w:cs="Times New Roman"/>
        </w:rPr>
        <w:t>Мейва</w:t>
      </w:r>
      <w:proofErr w:type="spellEnd"/>
      <w:r>
        <w:rPr>
          <w:rFonts w:cs="Times New Roman"/>
        </w:rPr>
        <w:t xml:space="preserve"> Акиф Хаджиева</w:t>
      </w:r>
    </w:p>
    <w:p w:rsidR="00443703" w:rsidRDefault="00443703" w:rsidP="00443703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6. Даринка Кирилова Петкова</w:t>
      </w:r>
    </w:p>
    <w:p w:rsidR="00443703" w:rsidRDefault="00443703" w:rsidP="00443703">
      <w:pPr>
        <w:pStyle w:val="a3"/>
        <w:jc w:val="both"/>
      </w:pPr>
      <w:r>
        <w:t xml:space="preserve">              7. </w:t>
      </w:r>
      <w:r>
        <w:t xml:space="preserve">Наташа Динкова Добрева </w:t>
      </w:r>
    </w:p>
    <w:p w:rsidR="00443703" w:rsidRDefault="00443703" w:rsidP="00443703">
      <w:pPr>
        <w:pStyle w:val="a3"/>
        <w:jc w:val="both"/>
      </w:pPr>
    </w:p>
    <w:p w:rsidR="00443703" w:rsidRDefault="00443703" w:rsidP="00443703">
      <w:pPr>
        <w:pStyle w:val="a3"/>
        <w:jc w:val="both"/>
      </w:pPr>
      <w:r w:rsidRPr="00443703">
        <w:rPr>
          <w:b/>
        </w:rPr>
        <w:t>По т. 2</w:t>
      </w:r>
      <w:r>
        <w:t xml:space="preserve"> от Дневния ред</w:t>
      </w:r>
      <w:r w:rsidRPr="00443703">
        <w:t xml:space="preserve"> 2</w:t>
      </w:r>
      <w:r>
        <w:t xml:space="preserve"> - </w:t>
      </w:r>
      <w:r w:rsidRPr="00443703">
        <w:t>Вземане на решение за промяна на Решение № 162 за състава на членовете на ОИК, които ще предадат избирателните списъци на ТЗ „ГРАО“</w:t>
      </w:r>
      <w:r>
        <w:t>.</w:t>
      </w:r>
    </w:p>
    <w:p w:rsidR="00443703" w:rsidRDefault="00443703" w:rsidP="00443703">
      <w:pPr>
        <w:pStyle w:val="a3"/>
        <w:jc w:val="both"/>
      </w:pPr>
      <w:r>
        <w:t>Г-жа Бойчева: Колеги поради гореизложено</w:t>
      </w:r>
      <w:r w:rsidR="008B55B8">
        <w:t xml:space="preserve">то се налага промяна в състава </w:t>
      </w:r>
      <w:r>
        <w:t xml:space="preserve">на комисията, която </w:t>
      </w:r>
      <w:r w:rsidR="008B55B8">
        <w:t>е упълномощена да</w:t>
      </w:r>
      <w:r>
        <w:t xml:space="preserve"> предаде избирателните списъци в ГРАО</w:t>
      </w:r>
    </w:p>
    <w:p w:rsidR="008B55B8" w:rsidRDefault="008B55B8" w:rsidP="008B55B8">
      <w:pPr>
        <w:pStyle w:val="a3"/>
        <w:ind w:left="720"/>
        <w:jc w:val="both"/>
      </w:pPr>
      <w:r>
        <w:t>ГЛАСУВАЛИ:</w:t>
      </w:r>
    </w:p>
    <w:p w:rsidR="008B55B8" w:rsidRPr="00E115B1" w:rsidRDefault="008B55B8" w:rsidP="008B55B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8B55B8" w:rsidRDefault="008B55B8" w:rsidP="008B55B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Иванка Борисова Пенкова – </w:t>
      </w:r>
      <w:r>
        <w:rPr>
          <w:rFonts w:cs="Times New Roman"/>
        </w:rPr>
        <w:t>за</w:t>
      </w:r>
    </w:p>
    <w:p w:rsidR="008B55B8" w:rsidRPr="00E115B1" w:rsidRDefault="008B55B8" w:rsidP="008B55B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E115B1">
        <w:rPr>
          <w:rFonts w:cs="Times New Roman"/>
        </w:rPr>
        <w:t xml:space="preserve">Виолета Димитрова Колева – </w:t>
      </w:r>
      <w:r>
        <w:rPr>
          <w:rFonts w:cs="Times New Roman"/>
        </w:rPr>
        <w:t>за</w:t>
      </w:r>
    </w:p>
    <w:p w:rsidR="008B55B8" w:rsidRDefault="008B55B8" w:rsidP="008B55B8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</w:p>
    <w:p w:rsidR="008B55B8" w:rsidRDefault="008B55B8" w:rsidP="008B55B8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5. </w:t>
      </w:r>
      <w:proofErr w:type="spellStart"/>
      <w:r>
        <w:rPr>
          <w:rFonts w:cs="Times New Roman"/>
        </w:rPr>
        <w:t>Мейва</w:t>
      </w:r>
      <w:proofErr w:type="spellEnd"/>
      <w:r>
        <w:rPr>
          <w:rFonts w:cs="Times New Roman"/>
        </w:rPr>
        <w:t xml:space="preserve"> Акиф Хаджиева- за</w:t>
      </w:r>
    </w:p>
    <w:p w:rsidR="008B55B8" w:rsidRDefault="008B55B8" w:rsidP="008B55B8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6. Даринка Кирилова Петкова – за</w:t>
      </w:r>
    </w:p>
    <w:p w:rsidR="008B55B8" w:rsidRDefault="008B55B8" w:rsidP="008B55B8">
      <w:pPr>
        <w:pStyle w:val="a3"/>
        <w:jc w:val="both"/>
      </w:pPr>
      <w:r>
        <w:t xml:space="preserve">              7. Наташа Динкова Добрева - за</w:t>
      </w:r>
    </w:p>
    <w:p w:rsidR="00443703" w:rsidRDefault="00443703" w:rsidP="00443703">
      <w:pPr>
        <w:pStyle w:val="a3"/>
        <w:jc w:val="both"/>
      </w:pPr>
    </w:p>
    <w:p w:rsidR="008B55B8" w:rsidRDefault="008B55B8" w:rsidP="00443703">
      <w:pPr>
        <w:pStyle w:val="a3"/>
        <w:jc w:val="both"/>
      </w:pPr>
      <w:r>
        <w:t>На основание чл. 87, ал. 1, т. 1 от ИК и Решение № 2993 – МИ от 17.12.2015 г. на ЦИК, ОИК Ветово</w:t>
      </w:r>
    </w:p>
    <w:p w:rsidR="008B55B8" w:rsidRDefault="008B55B8" w:rsidP="00443703">
      <w:pPr>
        <w:pStyle w:val="a3"/>
        <w:jc w:val="both"/>
      </w:pPr>
    </w:p>
    <w:p w:rsidR="008B55B8" w:rsidRDefault="008B55B8" w:rsidP="008B55B8">
      <w:pPr>
        <w:pStyle w:val="a3"/>
        <w:jc w:val="center"/>
      </w:pPr>
      <w:r>
        <w:t>РЕШИ</w:t>
      </w:r>
    </w:p>
    <w:p w:rsidR="008B55B8" w:rsidRDefault="008B55B8" w:rsidP="008B55B8">
      <w:pPr>
        <w:pStyle w:val="a3"/>
        <w:jc w:val="both"/>
      </w:pPr>
    </w:p>
    <w:p w:rsidR="008B55B8" w:rsidRDefault="008B55B8" w:rsidP="008B55B8">
      <w:pPr>
        <w:pStyle w:val="a3"/>
        <w:jc w:val="both"/>
      </w:pPr>
      <w:r>
        <w:t xml:space="preserve">Упълномощава трима членове на ОИК Ветово, които да предадат в ГД „ГРАО“ избирателните списъци от проведените на 25.10.2015 г. избори на </w:t>
      </w:r>
      <w:r>
        <w:t>следните секции: № 1 – гр. Ветово, №№ 7, 10, 11 – гр. Глоджево, № 13 – с. Кривня, №№ 19 и 21 – с. Смирненски</w:t>
      </w:r>
      <w:r>
        <w:t>, както следва:</w:t>
      </w:r>
    </w:p>
    <w:p w:rsidR="008B55B8" w:rsidRDefault="008B55B8" w:rsidP="008B55B8">
      <w:pPr>
        <w:pStyle w:val="a3"/>
        <w:jc w:val="both"/>
      </w:pPr>
    </w:p>
    <w:p w:rsidR="008B55B8" w:rsidRDefault="008B55B8" w:rsidP="008B55B8">
      <w:pPr>
        <w:pStyle w:val="a3"/>
        <w:numPr>
          <w:ilvl w:val="0"/>
          <w:numId w:val="36"/>
        </w:numPr>
        <w:jc w:val="both"/>
      </w:pPr>
      <w:r>
        <w:t>Татяна Петкова Бойчева – председател на ОИК</w:t>
      </w:r>
    </w:p>
    <w:p w:rsidR="008B55B8" w:rsidRDefault="008B55B8" w:rsidP="008B55B8">
      <w:pPr>
        <w:pStyle w:val="a3"/>
        <w:numPr>
          <w:ilvl w:val="0"/>
          <w:numId w:val="36"/>
        </w:numPr>
        <w:jc w:val="both"/>
      </w:pPr>
      <w:r>
        <w:t>Иванка Борисова Пенкова – секретар на ОИК</w:t>
      </w:r>
    </w:p>
    <w:p w:rsidR="008B55B8" w:rsidRDefault="008B55B8" w:rsidP="008B55B8">
      <w:pPr>
        <w:pStyle w:val="a3"/>
        <w:numPr>
          <w:ilvl w:val="0"/>
          <w:numId w:val="36"/>
        </w:numPr>
        <w:jc w:val="both"/>
      </w:pPr>
      <w:r>
        <w:t>Леман Али Ахмед – член на ОИК</w:t>
      </w:r>
    </w:p>
    <w:p w:rsidR="008B55B8" w:rsidRDefault="008B55B8" w:rsidP="008B55B8">
      <w:pPr>
        <w:pStyle w:val="a3"/>
        <w:jc w:val="both"/>
      </w:pPr>
      <w:r>
        <w:t xml:space="preserve"> </w:t>
      </w:r>
    </w:p>
    <w:p w:rsidR="00833462" w:rsidRPr="00A45A3C" w:rsidRDefault="00833462" w:rsidP="00833462">
      <w:pPr>
        <w:jc w:val="both"/>
      </w:pPr>
      <w:bookmarkStart w:id="0" w:name="_GoBack"/>
      <w:bookmarkEnd w:id="0"/>
      <w:r w:rsidRPr="00A45A3C">
        <w:t>Поради изчерпване на Днев</w:t>
      </w:r>
      <w:r>
        <w:t>ния ред, заседанието бе закрито.</w:t>
      </w:r>
    </w:p>
    <w:p w:rsidR="00833462" w:rsidRDefault="00833462" w:rsidP="00950862">
      <w:pPr>
        <w:pStyle w:val="a3"/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8B55B8" w:rsidP="00950862">
      <w:pPr>
        <w:pStyle w:val="a3"/>
        <w:jc w:val="both"/>
      </w:pPr>
      <w:r>
        <w:t>05.01.2016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B55B8">
      <w:pgSz w:w="11906" w:h="16838"/>
      <w:pgMar w:top="1135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A593D"/>
    <w:multiLevelType w:val="hybridMultilevel"/>
    <w:tmpl w:val="A1E43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D255955"/>
    <w:multiLevelType w:val="hybridMultilevel"/>
    <w:tmpl w:val="C122EB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1"/>
  </w:num>
  <w:num w:numId="9">
    <w:abstractNumId w:val="29"/>
  </w:num>
  <w:num w:numId="10">
    <w:abstractNumId w:val="28"/>
  </w:num>
  <w:num w:numId="11">
    <w:abstractNumId w:val="13"/>
  </w:num>
  <w:num w:numId="12">
    <w:abstractNumId w:val="5"/>
  </w:num>
  <w:num w:numId="13">
    <w:abstractNumId w:val="32"/>
  </w:num>
  <w:num w:numId="14">
    <w:abstractNumId w:val="1"/>
  </w:num>
  <w:num w:numId="15">
    <w:abstractNumId w:val="23"/>
  </w:num>
  <w:num w:numId="16">
    <w:abstractNumId w:val="3"/>
  </w:num>
  <w:num w:numId="17">
    <w:abstractNumId w:val="22"/>
  </w:num>
  <w:num w:numId="18">
    <w:abstractNumId w:val="9"/>
  </w:num>
  <w:num w:numId="19">
    <w:abstractNumId w:val="27"/>
  </w:num>
  <w:num w:numId="20">
    <w:abstractNumId w:val="11"/>
  </w:num>
  <w:num w:numId="21">
    <w:abstractNumId w:val="17"/>
  </w:num>
  <w:num w:numId="22">
    <w:abstractNumId w:val="30"/>
  </w:num>
  <w:num w:numId="23">
    <w:abstractNumId w:val="15"/>
  </w:num>
  <w:num w:numId="24">
    <w:abstractNumId w:val="24"/>
  </w:num>
  <w:num w:numId="25">
    <w:abstractNumId w:val="14"/>
  </w:num>
  <w:num w:numId="26">
    <w:abstractNumId w:val="8"/>
  </w:num>
  <w:num w:numId="27">
    <w:abstractNumId w:val="26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4"/>
  </w:num>
  <w:num w:numId="33">
    <w:abstractNumId w:val="25"/>
  </w:num>
  <w:num w:numId="34">
    <w:abstractNumId w:val="18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23D5C"/>
    <w:rsid w:val="000274FB"/>
    <w:rsid w:val="00036F99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34BBE"/>
    <w:rsid w:val="00241067"/>
    <w:rsid w:val="00250C4C"/>
    <w:rsid w:val="002728C0"/>
    <w:rsid w:val="00275023"/>
    <w:rsid w:val="00291FFD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B7743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3703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33EB"/>
    <w:rsid w:val="00634F30"/>
    <w:rsid w:val="00660C3B"/>
    <w:rsid w:val="006A15E5"/>
    <w:rsid w:val="006A3475"/>
    <w:rsid w:val="006B0FEB"/>
    <w:rsid w:val="006C7E03"/>
    <w:rsid w:val="006D4BCE"/>
    <w:rsid w:val="006E3AB5"/>
    <w:rsid w:val="00705405"/>
    <w:rsid w:val="007063C7"/>
    <w:rsid w:val="00730BF5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56AE"/>
    <w:rsid w:val="00876604"/>
    <w:rsid w:val="00876D5C"/>
    <w:rsid w:val="008804AB"/>
    <w:rsid w:val="008935C6"/>
    <w:rsid w:val="008A3959"/>
    <w:rsid w:val="008B0191"/>
    <w:rsid w:val="008B55B8"/>
    <w:rsid w:val="008C4AB0"/>
    <w:rsid w:val="008D014E"/>
    <w:rsid w:val="008F412D"/>
    <w:rsid w:val="00930B86"/>
    <w:rsid w:val="00942A74"/>
    <w:rsid w:val="00944E25"/>
    <w:rsid w:val="00950862"/>
    <w:rsid w:val="00966744"/>
    <w:rsid w:val="0098159A"/>
    <w:rsid w:val="00997D21"/>
    <w:rsid w:val="009A2F77"/>
    <w:rsid w:val="009D227E"/>
    <w:rsid w:val="009D2F24"/>
    <w:rsid w:val="009E448A"/>
    <w:rsid w:val="009E5491"/>
    <w:rsid w:val="00A112D8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0DB4"/>
    <w:rsid w:val="00C40F82"/>
    <w:rsid w:val="00C42210"/>
    <w:rsid w:val="00C47848"/>
    <w:rsid w:val="00C501AC"/>
    <w:rsid w:val="00C52B36"/>
    <w:rsid w:val="00C55703"/>
    <w:rsid w:val="00CA25BA"/>
    <w:rsid w:val="00CC1A71"/>
    <w:rsid w:val="00CC7026"/>
    <w:rsid w:val="00D22912"/>
    <w:rsid w:val="00D25FBD"/>
    <w:rsid w:val="00D341F8"/>
    <w:rsid w:val="00D533CC"/>
    <w:rsid w:val="00D73635"/>
    <w:rsid w:val="00D7392A"/>
    <w:rsid w:val="00D74CA4"/>
    <w:rsid w:val="00DB0C2B"/>
    <w:rsid w:val="00DB1893"/>
    <w:rsid w:val="00DB37AD"/>
    <w:rsid w:val="00DD11F0"/>
    <w:rsid w:val="00DE77BE"/>
    <w:rsid w:val="00E02056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A914-E31C-450F-BA42-1A0567D2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Хатидже Узунова</cp:lastModifiedBy>
  <cp:revision>3</cp:revision>
  <cp:lastPrinted>2016-01-05T11:35:00Z</cp:lastPrinted>
  <dcterms:created xsi:type="dcterms:W3CDTF">2016-01-05T11:02:00Z</dcterms:created>
  <dcterms:modified xsi:type="dcterms:W3CDTF">2016-01-05T11:35:00Z</dcterms:modified>
</cp:coreProperties>
</file>